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B6" w:rsidRDefault="002958B6" w:rsidP="00295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овместной деятельности ГАУ ДПО ЯО «Институт развития образования» и муниципальных методических служб на 2021 год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4678"/>
        <w:gridCol w:w="1985"/>
      </w:tblGrid>
      <w:tr w:rsidR="001F4302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1F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/</w:t>
            </w:r>
          </w:p>
          <w:p w:rsidR="001F4302" w:rsidRPr="002958B6" w:rsidRDefault="001F4302" w:rsidP="0092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02" w:rsidRPr="002958B6" w:rsidRDefault="001F4302" w:rsidP="0092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2527" w:rsidTr="00526DB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27" w:rsidRPr="002958B6" w:rsidRDefault="00C32527" w:rsidP="00C32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4302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етодический аспект</w:t>
            </w:r>
          </w:p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  <w:r w:rsidRPr="002958B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0473CA" w:rsidRPr="002958B6" w:rsidRDefault="000473CA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1F4302" w:rsidRPr="002958B6" w:rsidTr="00CF0336">
        <w:trPr>
          <w:trHeight w:val="11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0473CA" w:rsidRPr="002958B6" w:rsidRDefault="000473CA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C32527" w:rsidRPr="002958B6" w:rsidTr="008061F9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27" w:rsidRPr="002958B6" w:rsidRDefault="00C32527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4302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1F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етодический асп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0473CA" w:rsidRPr="002958B6" w:rsidRDefault="000473CA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1F4302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1F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воспитания и социализации </w:t>
            </w:r>
            <w:proofErr w:type="gramStart"/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етодический асп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29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73CA" w:rsidRPr="002958B6" w:rsidRDefault="000473CA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1F4302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805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A2">
              <w:rPr>
                <w:rFonts w:ascii="Times New Roman" w:hAnsi="Times New Roman"/>
                <w:sz w:val="24"/>
                <w:szCs w:val="24"/>
              </w:rPr>
              <w:t>Открытая муниципальная конференция</w:t>
            </w:r>
            <w:r w:rsidRPr="00733259">
              <w:rPr>
                <w:rFonts w:ascii="Times New Roman" w:hAnsi="Times New Roman"/>
                <w:sz w:val="24"/>
                <w:szCs w:val="24"/>
              </w:rPr>
              <w:t xml:space="preserve"> «950 лет Рыбинска: интеллектуальный, социальный и творческий потенциал развития образовательных прак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С.О.</w:t>
            </w:r>
          </w:p>
          <w:p w:rsidR="001F4302" w:rsidRPr="002958B6" w:rsidRDefault="006E6787" w:rsidP="0004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</w:t>
            </w:r>
            <w:r w:rsidR="001F43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47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302">
              <w:rPr>
                <w:rFonts w:ascii="Times New Roman" w:hAnsi="Times New Roman" w:cs="Times New Roman"/>
                <w:sz w:val="24"/>
                <w:szCs w:val="24"/>
              </w:rPr>
              <w:t>Ц г. Рыбинска</w:t>
            </w:r>
          </w:p>
        </w:tc>
      </w:tr>
      <w:tr w:rsidR="00C32527" w:rsidRPr="002958B6" w:rsidTr="00B835F4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27" w:rsidRPr="002958B6" w:rsidRDefault="00C32527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F4302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01487F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7F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1B5772" w:rsidRDefault="001F4302" w:rsidP="001F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Система выявления, поддержки и развития способностей и талантов у детей и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одический аспект</w:t>
            </w: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0473CA" w:rsidRPr="002958B6" w:rsidRDefault="000473CA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1F4302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01487F" w:rsidRDefault="001F4302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7F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2958B6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Pr="001B5772" w:rsidRDefault="001F4302" w:rsidP="001F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инновационных проектов</w:t>
            </w: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ых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1F4302" w:rsidRDefault="001F4302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0473CA" w:rsidRPr="002958B6" w:rsidRDefault="000473CA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6E6787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Pr="002958B6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 – 30.04.20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Pr="006E6787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87">
              <w:rPr>
                <w:rFonts w:ascii="Times New Roman" w:hAnsi="Times New Roman" w:cs="Times New Roman"/>
                <w:sz w:val="24"/>
                <w:szCs w:val="24"/>
              </w:rPr>
              <w:t>Мероприятие Р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Pr="006E6787" w:rsidRDefault="006E6787" w:rsidP="0092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8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  <w:r w:rsidRPr="006E678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петенций педагога для реализации социокультурных практик» ответствен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87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.Ю. </w:t>
            </w:r>
          </w:p>
          <w:p w:rsidR="006E6787" w:rsidRPr="006E6787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ИОЦ г. Рыбинска</w:t>
            </w:r>
          </w:p>
        </w:tc>
      </w:tr>
      <w:tr w:rsidR="006E6787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Pr="0001487F" w:rsidRDefault="006E6787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7F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Pr="002958B6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6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Pr="001B5772" w:rsidRDefault="006E6787" w:rsidP="0092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Система методиче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87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6E6787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6E6787" w:rsidRPr="002958B6" w:rsidRDefault="006E6787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1487F" w:rsidRDefault="00B96660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7F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0"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Pr="00B96660" w:rsidRDefault="00B96660" w:rsidP="0001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0">
              <w:rPr>
                <w:rFonts w:ascii="Times New Roman" w:hAnsi="Times New Roman" w:cs="Times New Roman"/>
                <w:sz w:val="24"/>
                <w:szCs w:val="24"/>
              </w:rPr>
              <w:t>XXI Романовские образовательные чтения, посвященные вопросам духовно-нравственн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B96660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0">
              <w:rPr>
                <w:rFonts w:ascii="Times New Roman" w:hAnsi="Times New Roman" w:cs="Times New Roman"/>
                <w:sz w:val="24"/>
                <w:szCs w:val="24"/>
              </w:rPr>
              <w:t>Козина Е.Н.</w:t>
            </w:r>
          </w:p>
          <w:p w:rsidR="00B96660" w:rsidRPr="00B96660" w:rsidRDefault="00B96660" w:rsidP="006E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0">
              <w:rPr>
                <w:rFonts w:ascii="Times New Roman" w:hAnsi="Times New Roman" w:cs="Times New Roman"/>
                <w:sz w:val="24"/>
                <w:szCs w:val="24"/>
              </w:rPr>
              <w:t xml:space="preserve">МУ ДПО ИОЦ </w:t>
            </w:r>
            <w:proofErr w:type="spellStart"/>
            <w:r w:rsidRPr="00B96660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B96660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96660" w:rsidRPr="002958B6" w:rsidTr="009208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2B201F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2B201F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едагогических работников системы образования </w:t>
            </w:r>
            <w:proofErr w:type="spellStart"/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2B201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2B201F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 xml:space="preserve">Гудкова О.Н., </w:t>
            </w:r>
            <w:proofErr w:type="spellStart"/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2B201F">
              <w:rPr>
                <w:rFonts w:ascii="Times New Roman" w:hAnsi="Times New Roman" w:cs="Times New Roman"/>
                <w:sz w:val="24"/>
                <w:szCs w:val="24"/>
              </w:rPr>
              <w:t xml:space="preserve"> Л.В., ММС </w:t>
            </w:r>
            <w:proofErr w:type="spellStart"/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2B201F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96660" w:rsidRPr="002958B6" w:rsidTr="00422252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65133" w:rsidRDefault="00B96660" w:rsidP="00C3252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FE2B3F" w:rsidRDefault="00B96660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3F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65133" w:rsidRDefault="00B96660" w:rsidP="009208DA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1B5772" w:rsidRDefault="00B96660" w:rsidP="00920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72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65133" w:rsidRDefault="00B96660" w:rsidP="0096513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FE2B3F" w:rsidRDefault="00B96660" w:rsidP="009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65133" w:rsidRDefault="00B96660" w:rsidP="009208DA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етод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1B5772" w:rsidRDefault="00B96660" w:rsidP="00FE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М.Л.</w:t>
            </w:r>
          </w:p>
          <w:p w:rsidR="00B96660" w:rsidRPr="00965133" w:rsidRDefault="00B96660" w:rsidP="00965133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</w:t>
            </w:r>
            <w:r w:rsidRPr="00AB2A4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градостроительный колледж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65133" w:rsidRDefault="00B96660" w:rsidP="009208DA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65133" w:rsidRDefault="00B96660" w:rsidP="0012362D">
            <w:pPr>
              <w:ind w:hanging="2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м</w:t>
            </w: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 xml:space="preserve"> «Спасен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 xml:space="preserve">(Санкт-Петербург, Пермь, </w:t>
            </w:r>
            <w:proofErr w:type="spellStart"/>
            <w:r w:rsidRPr="00BA3591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Pr="00BA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2D">
              <w:rPr>
                <w:rFonts w:ascii="Times New Roman" w:hAnsi="Times New Roman" w:cs="Times New Roman"/>
                <w:sz w:val="24"/>
                <w:szCs w:val="24"/>
              </w:rPr>
              <w:t>Соколова И.Ю.</w:t>
            </w:r>
          </w:p>
          <w:p w:rsidR="00B96660" w:rsidRPr="0012362D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Ц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96660" w:rsidRPr="002958B6" w:rsidTr="00387DB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12362D" w:rsidRDefault="00B96660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2D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етод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BA3591" w:rsidRDefault="00B96660" w:rsidP="001236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проектов «Современная школа» и «Цифровая образователь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2D"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  <w:p w:rsidR="00B96660" w:rsidRPr="0012362D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EE0723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23">
              <w:rPr>
                <w:rFonts w:ascii="Times New Roman" w:hAnsi="Times New Roman" w:cs="Times New Roman"/>
                <w:sz w:val="24"/>
                <w:szCs w:val="24"/>
              </w:rPr>
              <w:t>Заседание МКС 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BA3591" w:rsidRDefault="00B96660" w:rsidP="001236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B67E91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12362D" w:rsidRDefault="00B96660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41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BA3591" w:rsidRDefault="00B96660" w:rsidP="0012362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41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BA3591" w:rsidRDefault="00B96660" w:rsidP="000473CA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C7D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адресной поддержки обучающихся, проживающих в сельской местности, в получении доступного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12362D" w:rsidRDefault="00B96660" w:rsidP="0096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7D">
              <w:rPr>
                <w:rFonts w:ascii="Times New Roman" w:hAnsi="Times New Roman" w:cs="Times New Roman"/>
                <w:sz w:val="24"/>
                <w:szCs w:val="24"/>
              </w:rPr>
              <w:t>МОУ Дмитриевская СШ Даниловского МР</w:t>
            </w:r>
          </w:p>
        </w:tc>
      </w:tr>
      <w:tr w:rsidR="00B96660" w:rsidRPr="002958B6" w:rsidTr="00BB2F3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12362D" w:rsidRDefault="00B96660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1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етод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60" w:rsidRPr="00143410" w:rsidRDefault="00B96660" w:rsidP="0004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«Современная школа» и «Цифровая образователь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2D"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  <w:p w:rsidR="00B96660" w:rsidRPr="0012362D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F943E7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D88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обучения финансовой грамоте в условиях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Pr="00F943E7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sz w:val="24"/>
                <w:szCs w:val="24"/>
              </w:rPr>
              <w:t>МУ ДОД «Молодые тал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ыбинска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715D88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артнерство – слагаемые успе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Default="00B96660" w:rsidP="002B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.С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715D88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Pr="00F943E7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Семинар для потенциальных участников конкурсного отбора организаций на присвоение статуса РИП «Как разработать и презентовать проектную идею (инновационный проект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F943E7" w:rsidRDefault="00B96660" w:rsidP="0004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проектных и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F943E7" w:rsidRDefault="00B96660" w:rsidP="0004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9F">
              <w:rPr>
                <w:rFonts w:ascii="Times New Roman" w:hAnsi="Times New Roman" w:cs="Times New Roman"/>
                <w:sz w:val="24"/>
                <w:szCs w:val="24"/>
              </w:rPr>
              <w:t>Марафон открытых уроков «Современное технологическ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Pr="000473CA" w:rsidRDefault="00B96660" w:rsidP="0004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Козина Е.Н.</w:t>
            </w:r>
          </w:p>
          <w:p w:rsidR="00B96660" w:rsidRPr="000473CA" w:rsidRDefault="00B96660" w:rsidP="0004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 xml:space="preserve"> ИОЦ </w:t>
            </w:r>
            <w:proofErr w:type="spellStart"/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0473CA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B96660" w:rsidRPr="002958B6" w:rsidTr="00981F6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83D75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</w:tr>
      <w:tr w:rsidR="00B96660" w:rsidRPr="002958B6" w:rsidTr="00602A8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>
            <w:r w:rsidRPr="004017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23">
              <w:rPr>
                <w:rFonts w:ascii="Times New Roman" w:hAnsi="Times New Roman" w:cs="Times New Roman"/>
                <w:sz w:val="24"/>
                <w:szCs w:val="24"/>
              </w:rPr>
              <w:t>Заседание МКС 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C1729F" w:rsidRDefault="00B96660" w:rsidP="0060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602A89">
        <w:trPr>
          <w:trHeight w:val="11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>
            <w:r w:rsidRPr="004017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983D75" w:rsidRDefault="00B96660" w:rsidP="00602A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ый отбор организаций</w:t>
            </w: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статуса Р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>
            <w:r w:rsidRPr="004017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CF0336" w:rsidRDefault="00B96660" w:rsidP="00CF0336">
            <w:pPr>
              <w:rPr>
                <w:rFonts w:ascii="Times New Roman" w:hAnsi="Times New Roman"/>
                <w:sz w:val="24"/>
                <w:szCs w:val="24"/>
              </w:rPr>
            </w:pPr>
            <w:r w:rsidRPr="00CF0336">
              <w:rPr>
                <w:rFonts w:ascii="Times New Roman" w:hAnsi="Times New Roman"/>
                <w:sz w:val="24"/>
                <w:szCs w:val="24"/>
              </w:rPr>
              <w:t>Муниципальное образовательное событие «Инновационный каскад - 2021»:</w:t>
            </w:r>
          </w:p>
          <w:p w:rsidR="00B96660" w:rsidRPr="00733259" w:rsidRDefault="00B96660" w:rsidP="00CF0336">
            <w:pPr>
              <w:pStyle w:val="a4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3259">
              <w:rPr>
                <w:rFonts w:ascii="Times New Roman" w:hAnsi="Times New Roman"/>
                <w:sz w:val="24"/>
                <w:szCs w:val="24"/>
              </w:rPr>
              <w:t>Ярмарка инновационных продуктов образовательных организаций</w:t>
            </w:r>
          </w:p>
          <w:p w:rsidR="00B96660" w:rsidRPr="00733259" w:rsidRDefault="00B96660" w:rsidP="00CF0336">
            <w:pPr>
              <w:pStyle w:val="a4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3259">
              <w:rPr>
                <w:rFonts w:ascii="Times New Roman" w:hAnsi="Times New Roman"/>
                <w:sz w:val="24"/>
                <w:szCs w:val="24"/>
              </w:rPr>
              <w:t>Мастерская инновационной практики образовательных организаций</w:t>
            </w:r>
          </w:p>
          <w:p w:rsidR="00B96660" w:rsidRPr="00C1729F" w:rsidRDefault="00B96660" w:rsidP="00CF0336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3259">
              <w:rPr>
                <w:rFonts w:ascii="Times New Roman" w:hAnsi="Times New Roman"/>
                <w:sz w:val="24"/>
                <w:szCs w:val="24"/>
              </w:rPr>
              <w:t>Банк инновационных идей (конкурс образовательных организаций на со</w:t>
            </w:r>
            <w:r>
              <w:rPr>
                <w:rFonts w:ascii="Times New Roman" w:hAnsi="Times New Roman"/>
                <w:sz w:val="24"/>
                <w:szCs w:val="24"/>
              </w:rPr>
              <w:t>искание инновационного стату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CF0336">
            <w:pPr>
              <w:rPr>
                <w:rFonts w:ascii="Times New Roman" w:hAnsi="Times New Roman"/>
                <w:sz w:val="24"/>
                <w:szCs w:val="24"/>
              </w:rPr>
            </w:pPr>
            <w:r w:rsidRPr="00733259">
              <w:rPr>
                <w:rFonts w:ascii="Times New Roman" w:hAnsi="Times New Roman"/>
                <w:sz w:val="24"/>
                <w:szCs w:val="24"/>
              </w:rPr>
              <w:t xml:space="preserve">Шувалова С.О., Семенова О.Ю., </w:t>
            </w:r>
            <w:proofErr w:type="spellStart"/>
            <w:r w:rsidRPr="00733259">
              <w:rPr>
                <w:rFonts w:ascii="Times New Roman" w:hAnsi="Times New Roman"/>
                <w:sz w:val="24"/>
                <w:szCs w:val="24"/>
              </w:rPr>
              <w:t>Карастелина</w:t>
            </w:r>
            <w:proofErr w:type="spellEnd"/>
            <w:r w:rsidRPr="0073325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96660" w:rsidRPr="000473CA" w:rsidRDefault="00B96660" w:rsidP="00CF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ИОЦ г. Рыбинска</w:t>
            </w:r>
            <w:r w:rsidRPr="0073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660" w:rsidRPr="002958B6" w:rsidTr="00482B0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2B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715D88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артнерство – слагаемые успе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.С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715D88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CF03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602A89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C1729F" w:rsidRDefault="00B96660" w:rsidP="0060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9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видео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890">
              <w:rPr>
                <w:rFonts w:ascii="Times New Roman" w:hAnsi="Times New Roman" w:cs="Times New Roman"/>
                <w:sz w:val="24"/>
                <w:szCs w:val="24"/>
              </w:rPr>
              <w:t>Создание центра психолого-педагогической помощи семьям, имеющим детей от 0 до 3 лет, на базе дошкольной образовательной организации: итоги и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CF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Ю.В.</w:t>
            </w:r>
          </w:p>
          <w:p w:rsidR="00B96660" w:rsidRPr="000473CA" w:rsidRDefault="00B96660" w:rsidP="00CF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90">
              <w:rPr>
                <w:rFonts w:ascii="Times New Roman" w:hAnsi="Times New Roman" w:cs="Times New Roman"/>
                <w:sz w:val="24"/>
                <w:szCs w:val="24"/>
              </w:rPr>
              <w:t>МДОУ детский сад № 114 г. Рыбинска</w:t>
            </w:r>
          </w:p>
        </w:tc>
      </w:tr>
      <w:tr w:rsidR="00B96660" w:rsidRPr="002958B6" w:rsidTr="00D8616A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C3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96660" w:rsidRPr="002958B6" w:rsidTr="00F908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3C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ая площа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715D88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артнерство – слагаемые успе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.С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Pr="00715D88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B96660" w:rsidRPr="002958B6" w:rsidTr="009208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0473CA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ИП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Pr="00F943E7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E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С.М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Н.</w:t>
            </w:r>
          </w:p>
          <w:p w:rsidR="00B96660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.Б.</w:t>
            </w:r>
          </w:p>
          <w:p w:rsidR="00B96660" w:rsidRPr="002958B6" w:rsidRDefault="00B96660" w:rsidP="0092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</w:tbl>
    <w:p w:rsidR="002958B6" w:rsidRPr="002958B6" w:rsidRDefault="002958B6" w:rsidP="00EF411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58B6" w:rsidRPr="002958B6" w:rsidSect="00DC3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0D91"/>
    <w:multiLevelType w:val="hybridMultilevel"/>
    <w:tmpl w:val="30C438CE"/>
    <w:lvl w:ilvl="0" w:tplc="4F6C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664BA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526D1"/>
    <w:multiLevelType w:val="hybridMultilevel"/>
    <w:tmpl w:val="C4404F46"/>
    <w:lvl w:ilvl="0" w:tplc="4F6C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45"/>
    <w:rsid w:val="0001487F"/>
    <w:rsid w:val="000473CA"/>
    <w:rsid w:val="0012362D"/>
    <w:rsid w:val="00143410"/>
    <w:rsid w:val="001B5772"/>
    <w:rsid w:val="001F4302"/>
    <w:rsid w:val="00232288"/>
    <w:rsid w:val="002958B6"/>
    <w:rsid w:val="002B201F"/>
    <w:rsid w:val="003A02A0"/>
    <w:rsid w:val="003C31D2"/>
    <w:rsid w:val="004F765A"/>
    <w:rsid w:val="00533C7D"/>
    <w:rsid w:val="00602A89"/>
    <w:rsid w:val="006745A5"/>
    <w:rsid w:val="006E6787"/>
    <w:rsid w:val="006F3498"/>
    <w:rsid w:val="008059A2"/>
    <w:rsid w:val="00833050"/>
    <w:rsid w:val="008411D6"/>
    <w:rsid w:val="008E001E"/>
    <w:rsid w:val="00965133"/>
    <w:rsid w:val="009778EC"/>
    <w:rsid w:val="00983D75"/>
    <w:rsid w:val="009A6036"/>
    <w:rsid w:val="009F5474"/>
    <w:rsid w:val="00A07D3E"/>
    <w:rsid w:val="00AE72D3"/>
    <w:rsid w:val="00B96660"/>
    <w:rsid w:val="00C32527"/>
    <w:rsid w:val="00CB4544"/>
    <w:rsid w:val="00CB5A9B"/>
    <w:rsid w:val="00CF0336"/>
    <w:rsid w:val="00D34D45"/>
    <w:rsid w:val="00DC3E41"/>
    <w:rsid w:val="00EE0723"/>
    <w:rsid w:val="00EF411B"/>
    <w:rsid w:val="00F632AE"/>
    <w:rsid w:val="00F74EBD"/>
    <w:rsid w:val="00F84555"/>
    <w:rsid w:val="00FD51C6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D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D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056B-32F2-44AF-9718-B17BCEE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33</cp:revision>
  <cp:lastPrinted>2021-01-25T10:38:00Z</cp:lastPrinted>
  <dcterms:created xsi:type="dcterms:W3CDTF">2021-01-22T12:12:00Z</dcterms:created>
  <dcterms:modified xsi:type="dcterms:W3CDTF">2021-03-02T11:59:00Z</dcterms:modified>
</cp:coreProperties>
</file>